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29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IT MOBILE DEVELOPER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INTEL I3 N305, 8GB, 14" SSD 512GB</w:t>
              <w:br/>
              <w:t/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